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20DA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E52B5E" w:rsidRPr="00A77811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282790">
        <w:rPr>
          <w:rFonts w:eastAsia="Times New Roman"/>
          <w:b/>
          <w:bCs/>
          <w:sz w:val="20"/>
          <w:szCs w:val="20"/>
        </w:rPr>
        <w:t xml:space="preserve">ул. Привокзальная, д. </w:t>
      </w:r>
      <w:r w:rsidR="00390AE2">
        <w:rPr>
          <w:rFonts w:eastAsia="Times New Roman"/>
          <w:b/>
          <w:bCs/>
          <w:sz w:val="20"/>
          <w:szCs w:val="20"/>
        </w:rPr>
        <w:t>15</w:t>
      </w:r>
    </w:p>
    <w:p w:rsidR="000657D3" w:rsidRPr="000657D3" w:rsidRDefault="000657D3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90AE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4.05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52BB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27901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0AE2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05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0AE2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06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0A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5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7901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390AE2" w:rsidRDefault="00282790" w:rsidP="00390AE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вокзальная, д. </w:t>
            </w:r>
            <w:r w:rsidR="00390AE2">
              <w:rPr>
                <w:rFonts w:eastAsia="Times New Roman"/>
                <w:sz w:val="20"/>
                <w:szCs w:val="20"/>
                <w:lang w:val="en-US"/>
              </w:rPr>
              <w:t>1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37062" w:rsidRDefault="002360C9" w:rsidP="00390AE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0AE2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37062" w:rsidRDefault="002360C9" w:rsidP="00CD364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0AE2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390AE2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-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390AE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390AE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657D3" w:rsidRDefault="000657D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390AE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390AE2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0AE2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98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0AE2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74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90AE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3.3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790" w:rsidRDefault="00390AE2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12504:0000:1133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90AE2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2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52BB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7D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309C0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8309C0" w:rsidRDefault="004D52D9">
      <w:pPr>
        <w:spacing w:line="305" w:lineRule="exact"/>
        <w:rPr>
          <w:sz w:val="20"/>
          <w:szCs w:val="20"/>
        </w:rPr>
      </w:pPr>
    </w:p>
    <w:p w:rsidR="002360C9" w:rsidRPr="008309C0" w:rsidRDefault="002360C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Pr="008309C0" w:rsidRDefault="004D52D9">
      <w:pPr>
        <w:spacing w:line="295" w:lineRule="exact"/>
        <w:rPr>
          <w:sz w:val="20"/>
          <w:szCs w:val="20"/>
        </w:rPr>
      </w:pPr>
    </w:p>
    <w:p w:rsidR="002360C9" w:rsidRPr="008309C0" w:rsidRDefault="002360C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52B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Pr="002360C9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282790" w:rsidP="00CF3DA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F3D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282790" w:rsidRPr="00282790" w:rsidRDefault="00282790" w:rsidP="003E6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282790" w:rsidRDefault="004D52D9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727901" w:rsidRPr="00727901" w:rsidTr="00727901">
        <w:trPr>
          <w:trHeight w:val="630"/>
        </w:trPr>
        <w:tc>
          <w:tcPr>
            <w:tcW w:w="645" w:type="dxa"/>
            <w:hideMark/>
          </w:tcPr>
          <w:p w:rsidR="00727901" w:rsidRPr="00727901" w:rsidRDefault="00727901" w:rsidP="007279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727901" w:rsidRPr="00727901" w:rsidRDefault="00727901" w:rsidP="007279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727901" w:rsidRPr="00727901" w:rsidRDefault="00727901" w:rsidP="007279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727901" w:rsidRPr="00727901" w:rsidRDefault="00727901" w:rsidP="007279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727901" w:rsidRPr="00727901" w:rsidRDefault="00727901" w:rsidP="007279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727901" w:rsidRPr="00727901" w:rsidRDefault="00727901" w:rsidP="007279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727901" w:rsidRPr="00727901" w:rsidTr="00727901">
        <w:trPr>
          <w:trHeight w:val="510"/>
        </w:trPr>
        <w:tc>
          <w:tcPr>
            <w:tcW w:w="0" w:type="auto"/>
            <w:hideMark/>
          </w:tcPr>
          <w:p w:rsidR="00727901" w:rsidRPr="00727901" w:rsidRDefault="00727901" w:rsidP="007279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27901" w:rsidRPr="00727901" w:rsidRDefault="00727901" w:rsidP="0072790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727901" w:rsidRPr="00727901" w:rsidRDefault="00727901" w:rsidP="007279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727901" w:rsidRPr="00727901" w:rsidRDefault="00727901" w:rsidP="007279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,8</w:t>
            </w:r>
          </w:p>
        </w:tc>
        <w:tc>
          <w:tcPr>
            <w:tcW w:w="0" w:type="auto"/>
            <w:hideMark/>
          </w:tcPr>
          <w:p w:rsidR="00727901" w:rsidRPr="00727901" w:rsidRDefault="00727901" w:rsidP="007279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7901" w:rsidRPr="00727901" w:rsidRDefault="00727901" w:rsidP="007279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386,62</w:t>
            </w:r>
          </w:p>
        </w:tc>
      </w:tr>
      <w:tr w:rsidR="00727901" w:rsidRPr="00727901" w:rsidTr="00727901">
        <w:trPr>
          <w:trHeight w:val="750"/>
        </w:trPr>
        <w:tc>
          <w:tcPr>
            <w:tcW w:w="0" w:type="auto"/>
            <w:hideMark/>
          </w:tcPr>
          <w:p w:rsidR="00727901" w:rsidRPr="00727901" w:rsidRDefault="00727901" w:rsidP="007279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27901" w:rsidRPr="00727901" w:rsidRDefault="00727901" w:rsidP="0072790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727901" w:rsidRPr="00727901" w:rsidRDefault="00727901" w:rsidP="007279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727901" w:rsidRPr="00727901" w:rsidRDefault="00727901" w:rsidP="007279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,8</w:t>
            </w:r>
          </w:p>
        </w:tc>
        <w:tc>
          <w:tcPr>
            <w:tcW w:w="0" w:type="auto"/>
            <w:hideMark/>
          </w:tcPr>
          <w:p w:rsidR="00727901" w:rsidRPr="00727901" w:rsidRDefault="00727901" w:rsidP="007279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7901" w:rsidRPr="00727901" w:rsidRDefault="00727901" w:rsidP="007279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957,94</w:t>
            </w:r>
          </w:p>
        </w:tc>
      </w:tr>
      <w:tr w:rsidR="00727901" w:rsidRPr="00727901" w:rsidTr="00727901">
        <w:trPr>
          <w:trHeight w:val="1099"/>
        </w:trPr>
        <w:tc>
          <w:tcPr>
            <w:tcW w:w="0" w:type="auto"/>
            <w:hideMark/>
          </w:tcPr>
          <w:p w:rsidR="00727901" w:rsidRPr="00727901" w:rsidRDefault="00727901" w:rsidP="007279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27901" w:rsidRPr="00727901" w:rsidRDefault="00727901" w:rsidP="0072790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727901" w:rsidRPr="00727901" w:rsidRDefault="00727901" w:rsidP="007279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727901" w:rsidRPr="00727901" w:rsidRDefault="00727901" w:rsidP="007279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,8</w:t>
            </w:r>
          </w:p>
        </w:tc>
        <w:tc>
          <w:tcPr>
            <w:tcW w:w="0" w:type="auto"/>
            <w:hideMark/>
          </w:tcPr>
          <w:p w:rsidR="00727901" w:rsidRPr="00727901" w:rsidRDefault="00727901" w:rsidP="007279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7901" w:rsidRPr="00727901" w:rsidRDefault="00727901" w:rsidP="007279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924,14</w:t>
            </w:r>
          </w:p>
        </w:tc>
      </w:tr>
      <w:tr w:rsidR="00727901" w:rsidRPr="00727901" w:rsidTr="00727901">
        <w:trPr>
          <w:trHeight w:val="1556"/>
        </w:trPr>
        <w:tc>
          <w:tcPr>
            <w:tcW w:w="0" w:type="auto"/>
            <w:hideMark/>
          </w:tcPr>
          <w:p w:rsidR="00727901" w:rsidRPr="00727901" w:rsidRDefault="00727901" w:rsidP="007279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27901" w:rsidRPr="00727901" w:rsidRDefault="00727901" w:rsidP="0072790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727901" w:rsidRPr="00727901" w:rsidRDefault="00727901" w:rsidP="007279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727901" w:rsidRPr="00727901" w:rsidRDefault="00727901" w:rsidP="007279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,8</w:t>
            </w:r>
          </w:p>
        </w:tc>
        <w:tc>
          <w:tcPr>
            <w:tcW w:w="0" w:type="auto"/>
            <w:hideMark/>
          </w:tcPr>
          <w:p w:rsidR="00727901" w:rsidRPr="00727901" w:rsidRDefault="00727901" w:rsidP="007279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7901" w:rsidRPr="00727901" w:rsidRDefault="00727901" w:rsidP="007279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 951,30</w:t>
            </w:r>
          </w:p>
        </w:tc>
      </w:tr>
      <w:tr w:rsidR="00727901" w:rsidRPr="00727901" w:rsidTr="00727901">
        <w:trPr>
          <w:trHeight w:val="2243"/>
        </w:trPr>
        <w:tc>
          <w:tcPr>
            <w:tcW w:w="0" w:type="auto"/>
            <w:hideMark/>
          </w:tcPr>
          <w:p w:rsidR="00727901" w:rsidRPr="00727901" w:rsidRDefault="00727901" w:rsidP="007279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27901" w:rsidRPr="00727901" w:rsidRDefault="00727901" w:rsidP="0072790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27901" w:rsidRPr="00727901" w:rsidRDefault="00727901" w:rsidP="007279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727901" w:rsidRPr="00727901" w:rsidRDefault="00727901" w:rsidP="007279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,8</w:t>
            </w:r>
          </w:p>
        </w:tc>
        <w:tc>
          <w:tcPr>
            <w:tcW w:w="0" w:type="auto"/>
            <w:hideMark/>
          </w:tcPr>
          <w:p w:rsidR="00727901" w:rsidRPr="00727901" w:rsidRDefault="00727901" w:rsidP="007279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7901" w:rsidRPr="00727901" w:rsidRDefault="00727901" w:rsidP="007279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 555,58</w:t>
            </w:r>
          </w:p>
        </w:tc>
      </w:tr>
      <w:tr w:rsidR="00727901" w:rsidRPr="00727901" w:rsidTr="00727901">
        <w:trPr>
          <w:trHeight w:val="990"/>
        </w:trPr>
        <w:tc>
          <w:tcPr>
            <w:tcW w:w="0" w:type="auto"/>
            <w:hideMark/>
          </w:tcPr>
          <w:p w:rsidR="00727901" w:rsidRPr="00727901" w:rsidRDefault="00727901" w:rsidP="007279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27901" w:rsidRPr="00727901" w:rsidRDefault="00727901" w:rsidP="0072790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27901" w:rsidRPr="00727901" w:rsidRDefault="00727901" w:rsidP="007279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727901" w:rsidRPr="00727901" w:rsidRDefault="00727901" w:rsidP="007279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,8</w:t>
            </w:r>
          </w:p>
        </w:tc>
        <w:tc>
          <w:tcPr>
            <w:tcW w:w="0" w:type="auto"/>
            <w:hideMark/>
          </w:tcPr>
          <w:p w:rsidR="00727901" w:rsidRPr="00727901" w:rsidRDefault="00727901" w:rsidP="007279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7901" w:rsidRPr="00727901" w:rsidRDefault="00727901" w:rsidP="007279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02,96</w:t>
            </w:r>
          </w:p>
        </w:tc>
      </w:tr>
      <w:tr w:rsidR="00727901" w:rsidRPr="00727901" w:rsidTr="00727901">
        <w:trPr>
          <w:trHeight w:val="255"/>
        </w:trPr>
        <w:tc>
          <w:tcPr>
            <w:tcW w:w="0" w:type="auto"/>
            <w:hideMark/>
          </w:tcPr>
          <w:p w:rsidR="00727901" w:rsidRPr="00727901" w:rsidRDefault="00727901" w:rsidP="007279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7901" w:rsidRPr="00727901" w:rsidRDefault="00727901" w:rsidP="0072790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7901" w:rsidRPr="00727901" w:rsidRDefault="00727901" w:rsidP="007279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727901" w:rsidRPr="00727901" w:rsidRDefault="00727901" w:rsidP="0072790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7901" w:rsidRPr="00727901" w:rsidRDefault="00727901" w:rsidP="0072790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7901" w:rsidRPr="00727901" w:rsidRDefault="00727901" w:rsidP="007279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9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6 578,54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Pr="00282790" w:rsidRDefault="00282790">
      <w:pPr>
        <w:jc w:val="center"/>
        <w:rPr>
          <w:rFonts w:eastAsia="Times New Roman"/>
          <w:sz w:val="20"/>
          <w:szCs w:val="20"/>
        </w:rPr>
      </w:pPr>
    </w:p>
    <w:p w:rsidR="00777EE2" w:rsidRDefault="00777EE2">
      <w:pPr>
        <w:jc w:val="center"/>
        <w:rPr>
          <w:rFonts w:eastAsia="Times New Roman"/>
          <w:sz w:val="20"/>
          <w:szCs w:val="20"/>
          <w:lang w:val="en-US"/>
        </w:rPr>
      </w:pPr>
    </w:p>
    <w:p w:rsidR="00777EE2" w:rsidRDefault="00777EE2">
      <w:pPr>
        <w:jc w:val="center"/>
        <w:rPr>
          <w:rFonts w:eastAsia="Times New Roman"/>
          <w:sz w:val="20"/>
          <w:szCs w:val="20"/>
          <w:lang w:val="en-US"/>
        </w:rPr>
      </w:pPr>
    </w:p>
    <w:p w:rsidR="00777EE2" w:rsidRDefault="00777EE2">
      <w:pPr>
        <w:jc w:val="center"/>
        <w:rPr>
          <w:rFonts w:eastAsia="Times New Roman"/>
          <w:sz w:val="20"/>
          <w:szCs w:val="20"/>
          <w:lang w:val="en-US"/>
        </w:rPr>
      </w:pPr>
    </w:p>
    <w:p w:rsidR="00777EE2" w:rsidRDefault="00777EE2">
      <w:pPr>
        <w:jc w:val="center"/>
        <w:rPr>
          <w:rFonts w:eastAsia="Times New Roman"/>
          <w:sz w:val="20"/>
          <w:szCs w:val="20"/>
          <w:lang w:val="en-US"/>
        </w:rPr>
      </w:pPr>
    </w:p>
    <w:p w:rsidR="00777EE2" w:rsidRDefault="00777EE2">
      <w:pPr>
        <w:jc w:val="center"/>
        <w:rPr>
          <w:rFonts w:eastAsia="Times New Roman"/>
          <w:sz w:val="20"/>
          <w:szCs w:val="20"/>
          <w:lang w:val="en-US"/>
        </w:rPr>
      </w:pPr>
    </w:p>
    <w:p w:rsidR="00777EE2" w:rsidRDefault="00777EE2">
      <w:pPr>
        <w:jc w:val="center"/>
        <w:rPr>
          <w:rFonts w:eastAsia="Times New Roman"/>
          <w:sz w:val="20"/>
          <w:szCs w:val="20"/>
          <w:lang w:val="en-US"/>
        </w:rPr>
      </w:pPr>
    </w:p>
    <w:p w:rsidR="00B80039" w:rsidRDefault="00B8003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27901" w:rsidP="00777EE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8003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C5EEE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5EEE" w:rsidRPr="007C297A" w:rsidRDefault="005C5E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Pr="007C297A" w:rsidRDefault="005C5E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C5EEE" w:rsidRPr="007C297A" w:rsidRDefault="005C5E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Pr="007C297A" w:rsidRDefault="005C5E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Pr="007C297A" w:rsidRDefault="005C5E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5C5EEE" w:rsidRPr="007C297A" w:rsidRDefault="005C5E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5EEE" w:rsidRPr="007C297A" w:rsidRDefault="005C5EEE" w:rsidP="005C5E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5C5EEE" w:rsidRPr="007C297A" w:rsidRDefault="005C5EEE" w:rsidP="005C5EE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5C5EEE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5EEE" w:rsidRPr="007C297A" w:rsidRDefault="005C5E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Pr="007C297A" w:rsidRDefault="005C5E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Pr="007C297A" w:rsidRDefault="005C5E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Pr="007C297A" w:rsidRDefault="005C5E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5EEE" w:rsidRPr="007C297A" w:rsidRDefault="005C5EEE" w:rsidP="005C5EE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27901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901" w:rsidRPr="007C297A" w:rsidRDefault="0072790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901" w:rsidRPr="007C297A" w:rsidRDefault="0072790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901" w:rsidRPr="007C297A" w:rsidRDefault="0072790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901" w:rsidRPr="007C297A" w:rsidRDefault="0072790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7901" w:rsidRPr="003A2C4B" w:rsidRDefault="00727901" w:rsidP="0072790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727901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901" w:rsidRPr="007C297A" w:rsidRDefault="00727901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901" w:rsidRPr="007C297A" w:rsidRDefault="0072790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901" w:rsidRPr="007C297A" w:rsidRDefault="0072790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901" w:rsidRPr="007C297A" w:rsidRDefault="0072790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27901" w:rsidRPr="007C297A" w:rsidRDefault="0072790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7901" w:rsidRPr="007C297A" w:rsidRDefault="00727901" w:rsidP="007279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27901" w:rsidRPr="007C297A" w:rsidRDefault="00727901" w:rsidP="0072790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</w:t>
            </w:r>
          </w:p>
        </w:tc>
      </w:tr>
      <w:tr w:rsidR="00727901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901" w:rsidRPr="007C297A" w:rsidRDefault="0072790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901" w:rsidRPr="007C297A" w:rsidRDefault="0072790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27901" w:rsidRPr="007C297A" w:rsidRDefault="0072790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901" w:rsidRPr="007C297A" w:rsidRDefault="0072790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901" w:rsidRPr="007C297A" w:rsidRDefault="0072790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7901" w:rsidRPr="007C297A" w:rsidRDefault="00727901" w:rsidP="0072790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727901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901" w:rsidRPr="007C297A" w:rsidRDefault="0072790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901" w:rsidRPr="007C297A" w:rsidRDefault="0072790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27901" w:rsidRPr="007C297A" w:rsidRDefault="0072790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27901" w:rsidRPr="007C297A" w:rsidRDefault="0072790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901" w:rsidRPr="007C297A" w:rsidRDefault="0072790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901" w:rsidRPr="007C297A" w:rsidRDefault="0072790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27901" w:rsidRPr="007C297A" w:rsidRDefault="0072790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27901" w:rsidRPr="007C297A" w:rsidRDefault="0072790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7901" w:rsidRPr="007C297A" w:rsidRDefault="00727901" w:rsidP="0072790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727901" w:rsidRPr="007C297A" w:rsidRDefault="00727901" w:rsidP="0072790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727901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901" w:rsidRPr="007C297A" w:rsidRDefault="0072790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901" w:rsidRPr="007C297A" w:rsidRDefault="0072790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901" w:rsidRPr="007C297A" w:rsidRDefault="0072790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901" w:rsidRPr="007C297A" w:rsidRDefault="0072790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727901" w:rsidRPr="007C297A" w:rsidRDefault="0072790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27901" w:rsidRPr="007C297A" w:rsidRDefault="0072790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7901" w:rsidRPr="007C297A" w:rsidRDefault="00727901" w:rsidP="0072790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727901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901" w:rsidRPr="007C297A" w:rsidRDefault="0072790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901" w:rsidRPr="007C297A" w:rsidRDefault="0072790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27901" w:rsidRPr="007C297A" w:rsidRDefault="0072790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27901" w:rsidRPr="007C297A" w:rsidRDefault="0072790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901" w:rsidRPr="007C297A" w:rsidRDefault="0072790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901" w:rsidRPr="007C297A" w:rsidRDefault="0072790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27901" w:rsidRPr="007C297A" w:rsidRDefault="0072790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7901" w:rsidRPr="007C297A" w:rsidRDefault="00727901" w:rsidP="0072790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727901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901" w:rsidRPr="007C297A" w:rsidRDefault="0072790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901" w:rsidRPr="007C297A" w:rsidRDefault="0072790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901" w:rsidRPr="007C297A" w:rsidRDefault="0072790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901" w:rsidRPr="007C297A" w:rsidRDefault="0072790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27901" w:rsidRPr="007C297A" w:rsidRDefault="0072790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7901" w:rsidRPr="007C297A" w:rsidRDefault="00727901" w:rsidP="0072790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727901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901" w:rsidRPr="007C297A" w:rsidRDefault="0072790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901" w:rsidRPr="007C297A" w:rsidRDefault="0072790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27901" w:rsidRPr="007C297A" w:rsidRDefault="0072790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27901" w:rsidRPr="007C297A" w:rsidRDefault="0072790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27901" w:rsidRPr="007C297A" w:rsidRDefault="0072790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901" w:rsidRPr="007C297A" w:rsidRDefault="0072790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901" w:rsidRPr="007C297A" w:rsidRDefault="0072790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7901" w:rsidRPr="007C297A" w:rsidRDefault="00727901" w:rsidP="0072790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727901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901" w:rsidRPr="007C297A" w:rsidRDefault="0072790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901" w:rsidRPr="007C297A" w:rsidRDefault="0072790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901" w:rsidRPr="007C297A" w:rsidRDefault="0072790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901" w:rsidRPr="007C297A" w:rsidRDefault="0072790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27901" w:rsidRPr="007C297A" w:rsidRDefault="0072790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7901" w:rsidRPr="007C297A" w:rsidRDefault="00727901" w:rsidP="0072790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</w:t>
            </w:r>
          </w:p>
        </w:tc>
      </w:tr>
      <w:tr w:rsidR="00727901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901" w:rsidRPr="007C297A" w:rsidRDefault="0072790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901" w:rsidRPr="007C297A" w:rsidRDefault="0072790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901" w:rsidRPr="007C297A" w:rsidRDefault="0072790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901" w:rsidRPr="007C297A" w:rsidRDefault="0072790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727901" w:rsidRPr="007C297A" w:rsidRDefault="0072790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7901" w:rsidRPr="007C297A" w:rsidRDefault="00727901" w:rsidP="0072790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727901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901" w:rsidRPr="007C297A" w:rsidRDefault="0072790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901" w:rsidRPr="007C297A" w:rsidRDefault="0072790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901" w:rsidRPr="007C297A" w:rsidRDefault="0072790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901" w:rsidRPr="007C297A" w:rsidRDefault="0072790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7901" w:rsidRPr="00771C91" w:rsidRDefault="00727901" w:rsidP="0072790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B8003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7279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00</w:t>
            </w:r>
          </w:p>
        </w:tc>
      </w:tr>
      <w:tr w:rsidR="00B8003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7279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B8003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7279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003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7279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B8003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7279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B8003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7279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003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80039" w:rsidRPr="007C297A" w:rsidRDefault="00B8003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7279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14</w:t>
            </w:r>
          </w:p>
        </w:tc>
      </w:tr>
      <w:tr w:rsidR="00B8003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7279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08</w:t>
            </w:r>
          </w:p>
        </w:tc>
      </w:tr>
      <w:tr w:rsidR="00B8003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7279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B80039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B8003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790" w:rsidRPr="007C297A" w:rsidRDefault="00282790" w:rsidP="002827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2790" w:rsidP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B8003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7C50B9" w:rsidTr="00B80039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0B9" w:rsidRPr="004D52D9" w:rsidRDefault="007C50B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Pr="007C297A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Pr="007C297A" w:rsidRDefault="007C50B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Pr="007C297A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0B9" w:rsidRPr="003A2C4B" w:rsidRDefault="007C50B9" w:rsidP="008A1D4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7C50B9" w:rsidTr="00B80039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0B9" w:rsidRPr="004D52D9" w:rsidRDefault="007C50B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Pr="007C297A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C50B9" w:rsidRPr="007C297A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C50B9" w:rsidRPr="007C297A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C50B9" w:rsidRPr="007C297A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C50B9" w:rsidRPr="007C297A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C50B9" w:rsidRPr="007C297A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Pr="007C297A" w:rsidRDefault="007C50B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Pr="007C297A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C50B9" w:rsidRPr="007C297A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C50B9" w:rsidRPr="007C297A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C50B9" w:rsidRPr="007C297A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C50B9" w:rsidRPr="007C297A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C50B9" w:rsidRPr="007C297A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0B9" w:rsidRPr="007C297A" w:rsidRDefault="007C50B9" w:rsidP="008A1D4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7C50B9" w:rsidTr="00B8003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0B9" w:rsidRPr="004D52D9" w:rsidRDefault="007C50B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Pr="007C297A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C50B9" w:rsidRPr="007C297A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Pr="007C297A" w:rsidRDefault="007C50B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Pr="007C297A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C50B9" w:rsidRPr="007C297A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C50B9" w:rsidRPr="007C297A" w:rsidRDefault="007C50B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0B9" w:rsidRPr="004F1B9D" w:rsidRDefault="007C50B9" w:rsidP="008A1D4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7C50B9" w:rsidTr="00B8003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0B9" w:rsidRPr="004D52D9" w:rsidRDefault="007C50B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Pr="007C297A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C50B9" w:rsidRPr="007C297A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C50B9" w:rsidRPr="007C297A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Pr="007C297A" w:rsidRDefault="007C50B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Pr="007C297A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C50B9" w:rsidRPr="007C297A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C50B9" w:rsidRPr="007C297A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0B9" w:rsidRPr="007C297A" w:rsidRDefault="007C50B9" w:rsidP="008A1D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7C50B9" w:rsidRPr="007C297A" w:rsidRDefault="007C50B9" w:rsidP="008A1D4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7C50B9" w:rsidTr="00B8003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0B9" w:rsidRPr="004D52D9" w:rsidRDefault="007C50B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Pr="007C297A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Pr="007C297A" w:rsidRDefault="007C50B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Pr="007C297A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C50B9" w:rsidRPr="007C297A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C50B9" w:rsidRPr="007C297A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0B9" w:rsidRPr="007C297A" w:rsidRDefault="007C50B9" w:rsidP="008A1D4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7C50B9" w:rsidTr="00B8003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0B9" w:rsidRPr="004D52D9" w:rsidRDefault="007C50B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Pr="007C297A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C50B9" w:rsidRPr="007C297A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C50B9" w:rsidRPr="007C297A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Pr="007C297A" w:rsidRDefault="007C50B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7C50B9" w:rsidRPr="007C297A" w:rsidRDefault="007C50B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Pr="007C297A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C50B9" w:rsidRPr="007C297A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0B9" w:rsidRPr="007C297A" w:rsidRDefault="007C50B9" w:rsidP="008A1D4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7C50B9" w:rsidTr="00B8003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0B9" w:rsidRPr="004D52D9" w:rsidRDefault="007C50B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Pr="007C297A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Pr="007C297A" w:rsidRDefault="007C50B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Pr="007C297A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C50B9" w:rsidRPr="007C297A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0B9" w:rsidRPr="007C297A" w:rsidRDefault="007C50B9" w:rsidP="008A1D4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7C50B9" w:rsidTr="00B8003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0B9" w:rsidRPr="004D52D9" w:rsidRDefault="007C50B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Pr="007C297A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C50B9" w:rsidRPr="007C297A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C50B9" w:rsidRPr="007C297A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C50B9" w:rsidRPr="007C297A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Pr="007C297A" w:rsidRDefault="007C50B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Pr="007C297A" w:rsidRDefault="007C50B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0B9" w:rsidRPr="007C297A" w:rsidRDefault="007C50B9" w:rsidP="008A1D4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7C50B9" w:rsidTr="00B8003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0B9" w:rsidRPr="004D52D9" w:rsidRDefault="007C50B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Pr="007C297A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Pr="007C297A" w:rsidRDefault="007C50B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Pr="007C297A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C50B9" w:rsidRPr="007C297A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0B9" w:rsidRPr="007C297A" w:rsidRDefault="007C50B9" w:rsidP="008A1D4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7C50B9" w:rsidTr="00B8003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0B9" w:rsidRPr="004D52D9" w:rsidRDefault="007C50B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Pr="007C297A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Pr="007C297A" w:rsidRDefault="007C50B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Pr="007C297A" w:rsidRDefault="007C50B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0B9" w:rsidRPr="007C297A" w:rsidRDefault="007C50B9" w:rsidP="008A1D4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7C50B9" w:rsidTr="00B8003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0B9" w:rsidRPr="004D52D9" w:rsidRDefault="007C50B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Pr="007C297A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Pr="007C297A" w:rsidRDefault="007C50B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Pr="007C297A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0B9" w:rsidRPr="00771C91" w:rsidRDefault="007C50B9" w:rsidP="008A1D4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B80039" w:rsidTr="00B80039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0039" w:rsidRPr="007C297A" w:rsidRDefault="00B8003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7279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000</w:t>
            </w:r>
          </w:p>
        </w:tc>
      </w:tr>
      <w:tr w:rsidR="00B80039" w:rsidTr="00B8003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7279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B80039" w:rsidTr="00B8003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7279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0039" w:rsidTr="00B8003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0039" w:rsidRDefault="00B80039" w:rsidP="007279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B80039" w:rsidTr="00B80039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0039" w:rsidRDefault="00B80039" w:rsidP="007279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B80039" w:rsidTr="00B8003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0039" w:rsidRDefault="00B80039" w:rsidP="007279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0039" w:rsidTr="00B8003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80039" w:rsidRPr="007C297A" w:rsidRDefault="00B8003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0039" w:rsidRDefault="00B80039" w:rsidP="007279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14</w:t>
            </w:r>
          </w:p>
        </w:tc>
      </w:tr>
      <w:tr w:rsidR="00B80039" w:rsidTr="00B8003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0039" w:rsidRDefault="00B80039" w:rsidP="007279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5</w:t>
            </w:r>
          </w:p>
        </w:tc>
      </w:tr>
      <w:tr w:rsidR="00B80039" w:rsidTr="00B8003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4D52D9" w:rsidRDefault="00B80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Pr="007C297A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Pr="007C297A" w:rsidRDefault="00B80039" w:rsidP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7279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7C50B9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7C50B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Default="008309C0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8309C0" w:rsidP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80039" w:rsidTr="007C50B9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7279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C50B9" w:rsidTr="007C50B9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0B9" w:rsidRDefault="007C50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Default="007C50B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Default="007C50B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0B9" w:rsidRPr="003A2C4B" w:rsidRDefault="007C50B9" w:rsidP="008A1D4F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7C50B9" w:rsidTr="007C50B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0B9" w:rsidRDefault="007C50B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C50B9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C50B9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C50B9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C50B9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C50B9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Default="007C50B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C50B9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C50B9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C50B9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C50B9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C50B9" w:rsidRDefault="007C50B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0B9" w:rsidRDefault="007C50B9" w:rsidP="008A1D4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Решение РСТ</w:t>
            </w:r>
          </w:p>
          <w:p w:rsidR="007C50B9" w:rsidRDefault="007C50B9" w:rsidP="008A1D4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 xml:space="preserve">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7C50B9" w:rsidRPr="00583C90" w:rsidRDefault="007C50B9" w:rsidP="008A1D4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7C50B9" w:rsidRDefault="007C50B9" w:rsidP="008A1D4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C50B9" w:rsidRDefault="007C50B9" w:rsidP="008A1D4F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7C50B9" w:rsidTr="007C50B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0B9" w:rsidRDefault="007C50B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C50B9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Default="007C50B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C50B9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C50B9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C50B9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C50B9" w:rsidRDefault="007C50B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0B9" w:rsidRPr="00771C91" w:rsidRDefault="007C50B9" w:rsidP="008A1D4F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</w:t>
            </w:r>
          </w:p>
          <w:p w:rsidR="007C50B9" w:rsidRDefault="007C50B9" w:rsidP="008A1D4F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7C50B9" w:rsidTr="007C50B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0B9" w:rsidRDefault="007C50B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C50B9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C50B9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Default="007C50B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C50B9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C50B9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0B9" w:rsidRDefault="007C50B9" w:rsidP="008A1D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7C50B9" w:rsidRDefault="007C50B9" w:rsidP="008A1D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7C50B9" w:rsidTr="007C50B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0B9" w:rsidRDefault="007C50B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Default="007C50B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Default="007C50B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C50B9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C50B9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0B9" w:rsidRDefault="007C50B9" w:rsidP="008A1D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7C50B9" w:rsidTr="007C50B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0B9" w:rsidRDefault="007C50B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C50B9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C50B9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Default="007C50B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C50B9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0B9" w:rsidRDefault="007C50B9" w:rsidP="008A1D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C50B9" w:rsidTr="007C50B9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0B9" w:rsidRDefault="007C50B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Default="007C50B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Default="007C50B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50B9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C50B9" w:rsidRDefault="007C50B9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50B9" w:rsidRDefault="007C50B9" w:rsidP="008A1D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7C50B9" w:rsidTr="007C50B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0B9" w:rsidRDefault="007C50B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C50B9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C50B9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C50B9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Default="007C50B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C50B9" w:rsidRDefault="007C50B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0B9" w:rsidRPr="003A2C4B" w:rsidRDefault="007C50B9" w:rsidP="008A1D4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7C50B9" w:rsidTr="007C50B9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0B9" w:rsidRDefault="007C50B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Default="007C50B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Default="007C50B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C50B9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0B9" w:rsidRDefault="007C50B9" w:rsidP="008A1D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0/1</w:t>
            </w:r>
          </w:p>
        </w:tc>
      </w:tr>
      <w:tr w:rsidR="007C50B9" w:rsidTr="007C50B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0B9" w:rsidRDefault="007C50B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Default="007C50B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Default="007C50B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C50B9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0B9" w:rsidRDefault="007C50B9" w:rsidP="008A1D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7C50B9" w:rsidTr="007C50B9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50B9" w:rsidRDefault="007C50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Default="007C50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Default="007C50B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50B9" w:rsidRDefault="007C50B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0B9" w:rsidRPr="00771C91" w:rsidRDefault="007C50B9" w:rsidP="008A1D4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B80039" w:rsidTr="007C50B9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7279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B80039" w:rsidTr="007C50B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7279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B80039" w:rsidTr="007C50B9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7279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0039" w:rsidTr="007C50B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7279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B80039" w:rsidTr="007C50B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7279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B80039" w:rsidTr="007C50B9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7279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0039" w:rsidTr="007C50B9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80039" w:rsidRDefault="00B8003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7279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B80039" w:rsidTr="007C50B9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7279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B80039" w:rsidTr="007C50B9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0039" w:rsidRDefault="00B8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80039" w:rsidRDefault="00B80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039" w:rsidRDefault="00B80039" w:rsidP="007279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B80039" w:rsidRDefault="00B80039" w:rsidP="0072790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777EE2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слуга не предоставляется 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5C5EEE" w:rsidRDefault="005C5EEE">
      <w:pPr>
        <w:spacing w:line="206" w:lineRule="exact"/>
        <w:rPr>
          <w:sz w:val="20"/>
          <w:szCs w:val="20"/>
        </w:rPr>
      </w:pPr>
    </w:p>
    <w:p w:rsidR="005C5EEE" w:rsidRDefault="005C5EEE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5C5EEE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C5EE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B80039" w:rsidRDefault="00B800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C50B9">
              <w:rPr>
                <w:sz w:val="20"/>
                <w:szCs w:val="20"/>
              </w:rPr>
              <w:t>2</w:t>
            </w:r>
          </w:p>
        </w:tc>
      </w:tr>
      <w:tr w:rsidR="004D52D9" w:rsidTr="005C5EEE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B80039" w:rsidRDefault="004D52D9" w:rsidP="007C50B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B80039">
              <w:rPr>
                <w:sz w:val="20"/>
                <w:szCs w:val="20"/>
              </w:rPr>
              <w:t>2</w:t>
            </w:r>
            <w:r w:rsidR="007C50B9">
              <w:rPr>
                <w:sz w:val="20"/>
                <w:szCs w:val="20"/>
              </w:rPr>
              <w:t>1</w:t>
            </w:r>
          </w:p>
        </w:tc>
      </w:tr>
      <w:tr w:rsidR="004D52D9" w:rsidTr="005C5EEE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B8003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B80039">
              <w:rPr>
                <w:sz w:val="20"/>
                <w:szCs w:val="20"/>
              </w:rPr>
              <w:t>2</w:t>
            </w:r>
            <w:r w:rsidR="007C50B9">
              <w:rPr>
                <w:sz w:val="20"/>
                <w:szCs w:val="20"/>
              </w:rPr>
              <w:t>1</w:t>
            </w:r>
          </w:p>
        </w:tc>
      </w:tr>
      <w:tr w:rsidR="004D52D9" w:rsidTr="005C5EEE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5C5EE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C5EE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5C5E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C5EEE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5C5E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C5EEE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5C5E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C5EE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8A1D4F" w:rsidP="005C5E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578,52</w:t>
            </w:r>
          </w:p>
        </w:tc>
      </w:tr>
      <w:tr w:rsidR="004D52D9" w:rsidTr="005C5EEE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5C5E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C5EEE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5C5E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C5EE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5C5E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C5EEE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FA04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FA04F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4D52D9" w:rsidRDefault="00FA04F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590,47</w:t>
            </w:r>
          </w:p>
        </w:tc>
      </w:tr>
      <w:tr w:rsidR="004D52D9" w:rsidTr="005C5EEE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FA04F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590,47</w:t>
            </w:r>
          </w:p>
        </w:tc>
      </w:tr>
      <w:tr w:rsidR="004D52D9" w:rsidTr="005C5EEE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5C5E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C5EEE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5C5E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C5EEE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5C5E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C5EEE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5C5E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C5EEE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5C5E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5C5EEE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5C5E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C5EEE">
        <w:trPr>
          <w:trHeight w:val="731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5C5E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C5EEE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FA04F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599,15</w:t>
            </w:r>
          </w:p>
        </w:tc>
      </w:tr>
      <w:tr w:rsidR="004D52D9" w:rsidTr="00FA04FF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FA04FF" w:rsidRDefault="00FA04FF"/>
    <w:tbl>
      <w:tblPr>
        <w:tblStyle w:val="a6"/>
        <w:tblW w:w="0" w:type="auto"/>
        <w:tblLook w:val="04A0"/>
      </w:tblPr>
      <w:tblGrid>
        <w:gridCol w:w="526"/>
        <w:gridCol w:w="5147"/>
        <w:gridCol w:w="887"/>
        <w:gridCol w:w="885"/>
        <w:gridCol w:w="1656"/>
        <w:gridCol w:w="1162"/>
        <w:gridCol w:w="1119"/>
      </w:tblGrid>
      <w:tr w:rsidR="00FA04FF" w:rsidRPr="00FA04FF" w:rsidTr="00FA04FF">
        <w:trPr>
          <w:trHeight w:val="691"/>
        </w:trPr>
        <w:tc>
          <w:tcPr>
            <w:tcW w:w="960" w:type="dxa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30" w:type="dxa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215" w:type="dxa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215" w:type="dxa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215" w:type="dxa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FA04FF" w:rsidRPr="00FA04FF" w:rsidTr="00FA04FF">
        <w:trPr>
          <w:trHeight w:val="540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,80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 386,62</w:t>
            </w:r>
          </w:p>
        </w:tc>
      </w:tr>
      <w:tr w:rsidR="00FA04FF" w:rsidRPr="00FA04FF" w:rsidTr="00FA04FF">
        <w:trPr>
          <w:trHeight w:val="540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A04FF" w:rsidRPr="00FA04FF" w:rsidTr="00FA04FF">
        <w:trPr>
          <w:trHeight w:val="1020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A04FF" w:rsidRPr="00FA04FF" w:rsidTr="00FA04FF">
        <w:trPr>
          <w:trHeight w:val="2445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A04FF" w:rsidRPr="00FA04FF" w:rsidTr="00FA04FF">
        <w:trPr>
          <w:trHeight w:val="3405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A04FF" w:rsidRPr="00FA04FF" w:rsidTr="00FA04FF">
        <w:trPr>
          <w:trHeight w:val="1260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A04FF" w:rsidRPr="00FA04FF" w:rsidTr="00FA04FF">
        <w:trPr>
          <w:trHeight w:val="1725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A04FF" w:rsidRPr="00FA04FF" w:rsidTr="00FA04FF">
        <w:trPr>
          <w:trHeight w:val="2925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A04FF" w:rsidRPr="00FA04FF" w:rsidTr="00FA04FF">
        <w:trPr>
          <w:trHeight w:val="1260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A04FF" w:rsidRPr="00FA04FF" w:rsidTr="00FA04FF">
        <w:trPr>
          <w:trHeight w:val="780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A04FF" w:rsidRPr="00FA04FF" w:rsidTr="00FA04FF">
        <w:trPr>
          <w:trHeight w:val="780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,80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 957,94</w:t>
            </w:r>
          </w:p>
        </w:tc>
      </w:tr>
      <w:tr w:rsidR="00FA04FF" w:rsidRPr="00FA04FF" w:rsidTr="00FA04FF">
        <w:trPr>
          <w:trHeight w:val="1485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A04FF" w:rsidRPr="00FA04FF" w:rsidTr="00FA04FF">
        <w:trPr>
          <w:trHeight w:val="780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A04FF" w:rsidRPr="00FA04FF" w:rsidTr="00FA04FF">
        <w:trPr>
          <w:trHeight w:val="1260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,80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924,14</w:t>
            </w:r>
          </w:p>
        </w:tc>
      </w:tr>
      <w:tr w:rsidR="00FA04FF" w:rsidRPr="00FA04FF" w:rsidTr="00FA04FF">
        <w:trPr>
          <w:trHeight w:val="780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,80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802,96</w:t>
            </w:r>
          </w:p>
        </w:tc>
      </w:tr>
      <w:tr w:rsidR="00FA04FF" w:rsidRPr="00FA04FF" w:rsidTr="00FA04FF">
        <w:trPr>
          <w:trHeight w:val="1485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,80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 385,49</w:t>
            </w:r>
          </w:p>
        </w:tc>
      </w:tr>
      <w:tr w:rsidR="00FA04FF" w:rsidRPr="00FA04FF" w:rsidTr="00FA04FF">
        <w:trPr>
          <w:trHeight w:val="585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A04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74,80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132,98</w:t>
            </w:r>
          </w:p>
        </w:tc>
      </w:tr>
      <w:tr w:rsidR="00FA04FF" w:rsidRPr="00FA04FF" w:rsidTr="00FA04FF">
        <w:trPr>
          <w:trHeight w:val="255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68,25</w:t>
            </w:r>
          </w:p>
        </w:tc>
      </w:tr>
      <w:tr w:rsidR="00FA04FF" w:rsidRPr="00FA04FF" w:rsidTr="00FA04FF">
        <w:trPr>
          <w:trHeight w:val="255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70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16,70</w:t>
            </w:r>
          </w:p>
        </w:tc>
      </w:tr>
      <w:tr w:rsidR="00FA04FF" w:rsidRPr="00FA04FF" w:rsidTr="00FA04FF">
        <w:trPr>
          <w:trHeight w:val="390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5,43</w:t>
            </w:r>
          </w:p>
        </w:tc>
      </w:tr>
      <w:tr w:rsidR="00FA04FF" w:rsidRPr="00FA04FF" w:rsidTr="00FA04FF">
        <w:trPr>
          <w:trHeight w:val="360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,60</w:t>
            </w:r>
          </w:p>
        </w:tc>
      </w:tr>
      <w:tr w:rsidR="00FA04FF" w:rsidRPr="00FA04FF" w:rsidTr="00FA04FF">
        <w:trPr>
          <w:trHeight w:val="735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A04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74,80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980,88</w:t>
            </w:r>
          </w:p>
        </w:tc>
      </w:tr>
      <w:tr w:rsidR="00FA04FF" w:rsidRPr="00FA04FF" w:rsidTr="00FA04FF">
        <w:trPr>
          <w:trHeight w:val="525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2,98</w:t>
            </w:r>
          </w:p>
        </w:tc>
      </w:tr>
      <w:tr w:rsidR="00FA04FF" w:rsidRPr="00FA04FF" w:rsidTr="00FA04FF">
        <w:trPr>
          <w:trHeight w:val="255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77,90</w:t>
            </w:r>
          </w:p>
        </w:tc>
      </w:tr>
      <w:tr w:rsidR="00FA04FF" w:rsidRPr="00FA04FF" w:rsidTr="00FA04FF">
        <w:trPr>
          <w:trHeight w:val="1035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A04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74,80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71,63</w:t>
            </w:r>
          </w:p>
        </w:tc>
      </w:tr>
      <w:tr w:rsidR="00FA04FF" w:rsidRPr="00FA04FF" w:rsidTr="00FA04FF">
        <w:trPr>
          <w:trHeight w:val="315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,15</w:t>
            </w:r>
          </w:p>
        </w:tc>
      </w:tr>
      <w:tr w:rsidR="00FA04FF" w:rsidRPr="00FA04FF" w:rsidTr="00FA04FF">
        <w:trPr>
          <w:trHeight w:val="645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</w:tr>
      <w:tr w:rsidR="00FA04FF" w:rsidRPr="00FA04FF" w:rsidTr="00FA04FF">
        <w:trPr>
          <w:trHeight w:val="1215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,80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23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 552,40</w:t>
            </w:r>
          </w:p>
        </w:tc>
      </w:tr>
      <w:tr w:rsidR="00FA04FF" w:rsidRPr="00FA04FF" w:rsidTr="00FA04FF">
        <w:trPr>
          <w:trHeight w:val="795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A04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FA04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FA04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FA04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A04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74,80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6,37</w:t>
            </w:r>
          </w:p>
        </w:tc>
      </w:tr>
      <w:tr w:rsidR="00FA04FF" w:rsidRPr="00FA04FF" w:rsidTr="00FA04FF">
        <w:trPr>
          <w:trHeight w:val="390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,37</w:t>
            </w:r>
          </w:p>
        </w:tc>
      </w:tr>
      <w:tr w:rsidR="00FA04FF" w:rsidRPr="00FA04FF" w:rsidTr="00FA04FF">
        <w:trPr>
          <w:trHeight w:val="1230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A04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74,80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484,09</w:t>
            </w:r>
          </w:p>
        </w:tc>
      </w:tr>
      <w:tr w:rsidR="00FA04FF" w:rsidRPr="00FA04FF" w:rsidTr="00FA04FF">
        <w:trPr>
          <w:trHeight w:val="255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FA04FF" w:rsidRPr="00FA04FF" w:rsidTr="00FA04FF">
        <w:trPr>
          <w:trHeight w:val="255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75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57,51</w:t>
            </w:r>
          </w:p>
        </w:tc>
      </w:tr>
      <w:tr w:rsidR="00FA04FF" w:rsidRPr="00FA04FF" w:rsidTr="00FA04FF">
        <w:trPr>
          <w:trHeight w:val="255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36,98</w:t>
            </w:r>
          </w:p>
        </w:tc>
      </w:tr>
      <w:tr w:rsidR="00FA04FF" w:rsidRPr="00FA04FF" w:rsidTr="00FA04FF">
        <w:trPr>
          <w:trHeight w:val="990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A04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74,80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392,29</w:t>
            </w:r>
          </w:p>
        </w:tc>
      </w:tr>
      <w:tr w:rsidR="00FA04FF" w:rsidRPr="00FA04FF" w:rsidTr="00FA04FF">
        <w:trPr>
          <w:trHeight w:val="255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FA04FF" w:rsidRPr="00FA04FF" w:rsidTr="00FA04FF">
        <w:trPr>
          <w:trHeight w:val="255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29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0,69</w:t>
            </w:r>
          </w:p>
        </w:tc>
      </w:tr>
      <w:tr w:rsidR="00FA04FF" w:rsidRPr="00FA04FF" w:rsidTr="00FA04FF">
        <w:trPr>
          <w:trHeight w:val="255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FA04FF" w:rsidRPr="00FA04FF" w:rsidTr="00FA04FF">
        <w:trPr>
          <w:trHeight w:val="975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A04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74,80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609,65</w:t>
            </w:r>
          </w:p>
        </w:tc>
      </w:tr>
      <w:tr w:rsidR="00FA04FF" w:rsidRPr="00FA04FF" w:rsidTr="00FA04FF">
        <w:trPr>
          <w:trHeight w:val="315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FA04FF" w:rsidRPr="00FA04FF" w:rsidTr="00FA04FF">
        <w:trPr>
          <w:trHeight w:val="315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FA04FF" w:rsidRPr="00FA04FF" w:rsidTr="00FA04FF">
        <w:trPr>
          <w:trHeight w:val="315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85,76</w:t>
            </w:r>
          </w:p>
        </w:tc>
      </w:tr>
      <w:tr w:rsidR="00FA04FF" w:rsidRPr="00FA04FF" w:rsidTr="00FA04FF">
        <w:trPr>
          <w:trHeight w:val="540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5,42</w:t>
            </w:r>
          </w:p>
        </w:tc>
      </w:tr>
      <w:tr w:rsidR="00FA04FF" w:rsidRPr="00FA04FF" w:rsidTr="00FA04FF">
        <w:trPr>
          <w:trHeight w:val="780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15,68</w:t>
            </w:r>
          </w:p>
        </w:tc>
      </w:tr>
      <w:tr w:rsidR="00FA04FF" w:rsidRPr="00FA04FF" w:rsidTr="00FA04FF">
        <w:trPr>
          <w:trHeight w:val="540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FA04FF" w:rsidRPr="00FA04FF" w:rsidTr="00FA04FF">
        <w:trPr>
          <w:trHeight w:val="780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0,80</w:t>
            </w:r>
          </w:p>
        </w:tc>
      </w:tr>
      <w:tr w:rsidR="00FA04FF" w:rsidRPr="00FA04FF" w:rsidTr="00FA04FF">
        <w:trPr>
          <w:trHeight w:val="780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4,00</w:t>
            </w:r>
          </w:p>
        </w:tc>
      </w:tr>
      <w:tr w:rsidR="00FA04FF" w:rsidRPr="00FA04FF" w:rsidTr="00FA04FF">
        <w:trPr>
          <w:trHeight w:val="540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1,53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3,06</w:t>
            </w:r>
          </w:p>
        </w:tc>
      </w:tr>
      <w:tr w:rsidR="00FA04FF" w:rsidRPr="00FA04FF" w:rsidTr="00FA04FF">
        <w:trPr>
          <w:trHeight w:val="315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A04FF" w:rsidRPr="00FA04FF" w:rsidTr="00FA04FF">
        <w:trPr>
          <w:trHeight w:val="330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. диодных ламп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3,79</w:t>
            </w:r>
          </w:p>
        </w:tc>
      </w:tr>
      <w:tr w:rsidR="00FA04FF" w:rsidRPr="00FA04FF" w:rsidTr="00FA04FF">
        <w:trPr>
          <w:trHeight w:val="300"/>
        </w:trPr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A04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0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,56</w:t>
            </w:r>
          </w:p>
        </w:tc>
        <w:tc>
          <w:tcPr>
            <w:tcW w:w="0" w:type="auto"/>
            <w:hideMark/>
          </w:tcPr>
          <w:p w:rsidR="00FA04FF" w:rsidRPr="00FA04FF" w:rsidRDefault="00FA04FF" w:rsidP="00FA04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04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8 009,55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  <w:lang w:val="en-US"/>
        </w:rPr>
      </w:pPr>
    </w:p>
    <w:p w:rsidR="00777EE2" w:rsidRDefault="00777EE2">
      <w:pPr>
        <w:ind w:left="800"/>
        <w:rPr>
          <w:rFonts w:eastAsia="Times New Roman"/>
          <w:sz w:val="20"/>
          <w:szCs w:val="20"/>
          <w:lang w:val="en-US"/>
        </w:rPr>
      </w:pPr>
    </w:p>
    <w:p w:rsidR="00777EE2" w:rsidRDefault="00777EE2">
      <w:pPr>
        <w:ind w:left="800"/>
        <w:rPr>
          <w:rFonts w:eastAsia="Times New Roman"/>
          <w:sz w:val="20"/>
          <w:szCs w:val="20"/>
          <w:lang w:val="en-US"/>
        </w:rPr>
      </w:pPr>
    </w:p>
    <w:p w:rsidR="00777EE2" w:rsidRDefault="00777EE2">
      <w:pPr>
        <w:ind w:left="800"/>
        <w:rPr>
          <w:rFonts w:eastAsia="Times New Roman"/>
          <w:sz w:val="20"/>
          <w:szCs w:val="20"/>
          <w:lang w:val="en-US"/>
        </w:rPr>
      </w:pPr>
    </w:p>
    <w:p w:rsidR="00777EE2" w:rsidRDefault="00777EE2">
      <w:pPr>
        <w:ind w:left="800"/>
        <w:rPr>
          <w:rFonts w:eastAsia="Times New Roman"/>
          <w:sz w:val="20"/>
          <w:szCs w:val="20"/>
          <w:lang w:val="en-US"/>
        </w:rPr>
      </w:pPr>
    </w:p>
    <w:p w:rsidR="00777EE2" w:rsidRPr="00777EE2" w:rsidRDefault="00777EE2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4536D" w:rsidRDefault="0094536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7781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7781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7781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C5E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C5E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C5E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C5E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C5E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C5E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B80039" w:rsidRDefault="00B8003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04FF" w:rsidRPr="00FA04FF" w:rsidRDefault="00FA04FF" w:rsidP="00FA04FF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A04FF">
              <w:rPr>
                <w:rFonts w:ascii="Calibri" w:hAnsi="Calibri" w:cs="Calibri"/>
                <w:bCs/>
                <w:color w:val="000000"/>
              </w:rPr>
              <w:t>10373</w:t>
            </w:r>
          </w:p>
          <w:p w:rsidR="004D52D9" w:rsidRDefault="004D52D9" w:rsidP="00FA04FF">
            <w:pPr>
              <w:jc w:val="center"/>
              <w:rPr>
                <w:sz w:val="20"/>
                <w:szCs w:val="20"/>
              </w:rPr>
            </w:pPr>
          </w:p>
        </w:tc>
      </w:tr>
      <w:tr w:rsidR="005C5EE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5EEE" w:rsidRDefault="005C5E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5EEE" w:rsidRDefault="00FA04FF" w:rsidP="005C5E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264,25</w:t>
            </w:r>
          </w:p>
        </w:tc>
      </w:tr>
      <w:tr w:rsidR="005C5EE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5EEE" w:rsidRDefault="005C5E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5EEE" w:rsidRDefault="00FA04FF" w:rsidP="005C5E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23,36</w:t>
            </w:r>
          </w:p>
        </w:tc>
      </w:tr>
      <w:tr w:rsidR="005C5EE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5EEE" w:rsidRDefault="005C5E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5EEE" w:rsidRDefault="00FA04FF" w:rsidP="005C5E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90,27</w:t>
            </w:r>
          </w:p>
        </w:tc>
      </w:tr>
      <w:tr w:rsidR="005C5EE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5EEE" w:rsidRDefault="005C5E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C5EEE" w:rsidRDefault="005C5E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5EEE" w:rsidRDefault="00FA04FF" w:rsidP="005C5E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264,25</w:t>
            </w:r>
          </w:p>
        </w:tc>
      </w:tr>
      <w:tr w:rsidR="005C5EE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5EEE" w:rsidRDefault="005C5E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5EEE" w:rsidRDefault="005C5E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5EEE" w:rsidRDefault="00FA04FF" w:rsidP="005C5E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23,36</w:t>
            </w:r>
          </w:p>
        </w:tc>
      </w:tr>
      <w:tr w:rsidR="005C5EE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5EEE" w:rsidRDefault="005C5E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C5EEE" w:rsidRDefault="005C5E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5EEE" w:rsidRDefault="00FA04FF" w:rsidP="005C5E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90,27</w:t>
            </w:r>
          </w:p>
        </w:tc>
      </w:tr>
      <w:tr w:rsidR="005C5EE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5EEE" w:rsidRDefault="005C5E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5EEE" w:rsidRDefault="005C5E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5EEE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5EEE" w:rsidRDefault="005C5EE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C5EE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5EEE" w:rsidRDefault="005C5E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5EE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5EEE" w:rsidRDefault="005C5E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C5EEE" w:rsidRDefault="005C5E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04FF" w:rsidRDefault="00FA04FF" w:rsidP="00FA04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,41</w:t>
            </w:r>
          </w:p>
          <w:p w:rsidR="005C5EEE" w:rsidRPr="00FA04FF" w:rsidRDefault="00FA04FF" w:rsidP="00FA04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,30</w:t>
            </w:r>
          </w:p>
        </w:tc>
      </w:tr>
      <w:tr w:rsidR="005C5EE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5EEE" w:rsidRDefault="005C5E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5EEE" w:rsidRDefault="00FA04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35,68</w:t>
            </w:r>
          </w:p>
        </w:tc>
      </w:tr>
      <w:tr w:rsidR="005C5EE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5EEE" w:rsidRDefault="005C5E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5EEE" w:rsidRDefault="00FA04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A04FF">
              <w:rPr>
                <w:sz w:val="20"/>
                <w:szCs w:val="20"/>
              </w:rPr>
              <w:t>14458,26</w:t>
            </w:r>
          </w:p>
        </w:tc>
      </w:tr>
      <w:tr w:rsidR="005C5EE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5EEE" w:rsidRDefault="005C5E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5EEE" w:rsidRDefault="005C5E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5EEE" w:rsidRDefault="00FA04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01,95</w:t>
            </w:r>
          </w:p>
        </w:tc>
      </w:tr>
      <w:tr w:rsidR="00485C5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85C58" w:rsidRDefault="00485C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C58" w:rsidRDefault="00FA04FF" w:rsidP="00777E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35,68</w:t>
            </w:r>
          </w:p>
        </w:tc>
      </w:tr>
      <w:tr w:rsidR="00485C5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85C58" w:rsidRDefault="00485C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C58" w:rsidRDefault="00FA04FF" w:rsidP="00777E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A04FF">
              <w:rPr>
                <w:sz w:val="20"/>
                <w:szCs w:val="20"/>
              </w:rPr>
              <w:t>14458,26</w:t>
            </w:r>
          </w:p>
        </w:tc>
      </w:tr>
      <w:tr w:rsidR="00485C58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85C58" w:rsidRDefault="00485C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C58" w:rsidRDefault="00FA04FF" w:rsidP="00777E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01,95</w:t>
            </w:r>
          </w:p>
        </w:tc>
      </w:tr>
      <w:tr w:rsidR="00485C5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85C58" w:rsidRDefault="00485C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B80039" w:rsidRDefault="00B80039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04FF" w:rsidRPr="00FA04FF" w:rsidRDefault="00FA04FF" w:rsidP="00FA04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4FF">
              <w:rPr>
                <w:rFonts w:ascii="Arial" w:hAnsi="Arial" w:cs="Arial"/>
                <w:bCs/>
                <w:sz w:val="20"/>
                <w:szCs w:val="20"/>
              </w:rPr>
              <w:t>62,64</w:t>
            </w:r>
          </w:p>
          <w:p w:rsidR="004D52D9" w:rsidRDefault="004D52D9" w:rsidP="00FA04FF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4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508,18</w:t>
            </w:r>
          </w:p>
        </w:tc>
      </w:tr>
      <w:tr w:rsidR="004D52D9" w:rsidTr="00485C5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4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170,90</w:t>
            </w:r>
          </w:p>
        </w:tc>
      </w:tr>
      <w:tr w:rsidR="004D52D9" w:rsidTr="00485C5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4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720,69</w:t>
            </w:r>
          </w:p>
        </w:tc>
      </w:tr>
      <w:tr w:rsidR="00485C5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85C58" w:rsidRDefault="00485C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C58" w:rsidRDefault="00FA04FF" w:rsidP="00777E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508,18</w:t>
            </w:r>
          </w:p>
        </w:tc>
      </w:tr>
      <w:tr w:rsidR="00485C5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85C58" w:rsidRDefault="00485C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C58" w:rsidRDefault="00FA04FF" w:rsidP="00777E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170,90</w:t>
            </w:r>
          </w:p>
        </w:tc>
      </w:tr>
      <w:tr w:rsidR="00485C5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85C58" w:rsidRDefault="00485C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C58" w:rsidRDefault="00FA04FF" w:rsidP="00777E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720,69</w:t>
            </w:r>
          </w:p>
        </w:tc>
      </w:tr>
      <w:tr w:rsidR="00485C5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85C58" w:rsidRDefault="00485C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C58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5C58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C58" w:rsidRDefault="00485C58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85C5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85C5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85C58" w:rsidRDefault="00485C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5C5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5C5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5C5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5C5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85C58" w:rsidRDefault="00485C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5C5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85C58" w:rsidRDefault="00485C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5C5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85C58" w:rsidRDefault="00485C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5C5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85C58" w:rsidRDefault="00485C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85C58" w:rsidRDefault="00485C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85C58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5C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85C58" w:rsidRDefault="00485C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85C58" w:rsidRDefault="00485C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85C58" w:rsidRDefault="00485C5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7781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7781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7781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7781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7781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4536D" w:rsidRDefault="0094536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7781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77EE2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5200FDFF" w:usb2="0A042021" w:usb3="00000000" w:csb0="000001F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AF"/>
    <w:rsid w:val="00030942"/>
    <w:rsid w:val="000639E5"/>
    <w:rsid w:val="000657D3"/>
    <w:rsid w:val="0011458B"/>
    <w:rsid w:val="001A2695"/>
    <w:rsid w:val="002360C9"/>
    <w:rsid w:val="002530F0"/>
    <w:rsid w:val="00282790"/>
    <w:rsid w:val="002E5EE5"/>
    <w:rsid w:val="00320040"/>
    <w:rsid w:val="003627C9"/>
    <w:rsid w:val="00390AE2"/>
    <w:rsid w:val="003A051E"/>
    <w:rsid w:val="003E640C"/>
    <w:rsid w:val="003E7DC2"/>
    <w:rsid w:val="00485C58"/>
    <w:rsid w:val="00496B37"/>
    <w:rsid w:val="004D4705"/>
    <w:rsid w:val="004D52D9"/>
    <w:rsid w:val="004F1B9D"/>
    <w:rsid w:val="004F52BB"/>
    <w:rsid w:val="00571A28"/>
    <w:rsid w:val="005B46B6"/>
    <w:rsid w:val="005B7F5D"/>
    <w:rsid w:val="005C5EEE"/>
    <w:rsid w:val="00600E1F"/>
    <w:rsid w:val="00625B11"/>
    <w:rsid w:val="006504EA"/>
    <w:rsid w:val="006F4086"/>
    <w:rsid w:val="00727901"/>
    <w:rsid w:val="007344AF"/>
    <w:rsid w:val="007468B1"/>
    <w:rsid w:val="007655DE"/>
    <w:rsid w:val="00777EE2"/>
    <w:rsid w:val="007A3EDB"/>
    <w:rsid w:val="007A45DD"/>
    <w:rsid w:val="007B31C3"/>
    <w:rsid w:val="007C297A"/>
    <w:rsid w:val="007C4446"/>
    <w:rsid w:val="007C50B9"/>
    <w:rsid w:val="007F3359"/>
    <w:rsid w:val="008309C0"/>
    <w:rsid w:val="00837062"/>
    <w:rsid w:val="00883580"/>
    <w:rsid w:val="008A1D4F"/>
    <w:rsid w:val="008F1778"/>
    <w:rsid w:val="008F73D5"/>
    <w:rsid w:val="0093377A"/>
    <w:rsid w:val="0094536D"/>
    <w:rsid w:val="009B6B89"/>
    <w:rsid w:val="009F721F"/>
    <w:rsid w:val="00A77811"/>
    <w:rsid w:val="00B63222"/>
    <w:rsid w:val="00B80039"/>
    <w:rsid w:val="00B81174"/>
    <w:rsid w:val="00BB30C9"/>
    <w:rsid w:val="00BD489B"/>
    <w:rsid w:val="00BF5C6C"/>
    <w:rsid w:val="00C21F62"/>
    <w:rsid w:val="00C231B5"/>
    <w:rsid w:val="00C73D2B"/>
    <w:rsid w:val="00CA00D8"/>
    <w:rsid w:val="00CA23BA"/>
    <w:rsid w:val="00CD364C"/>
    <w:rsid w:val="00CD51F2"/>
    <w:rsid w:val="00CF3DA8"/>
    <w:rsid w:val="00D81566"/>
    <w:rsid w:val="00DC5B9B"/>
    <w:rsid w:val="00DF2CB2"/>
    <w:rsid w:val="00E07CA3"/>
    <w:rsid w:val="00E52B5E"/>
    <w:rsid w:val="00E8141C"/>
    <w:rsid w:val="00E8280C"/>
    <w:rsid w:val="00E923D4"/>
    <w:rsid w:val="00EC67EB"/>
    <w:rsid w:val="00FA04FF"/>
    <w:rsid w:val="00FA3E44"/>
    <w:rsid w:val="00FD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C5E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77EE2"/>
  </w:style>
  <w:style w:type="character" w:styleId="a7">
    <w:name w:val="FollowedHyperlink"/>
    <w:basedOn w:val="a0"/>
    <w:uiPriority w:val="99"/>
    <w:semiHidden/>
    <w:unhideWhenUsed/>
    <w:rsid w:val="00777EE2"/>
    <w:rPr>
      <w:color w:val="800080"/>
      <w:u w:val="single"/>
    </w:rPr>
  </w:style>
  <w:style w:type="paragraph" w:customStyle="1" w:styleId="font5">
    <w:name w:val="font5"/>
    <w:basedOn w:val="a"/>
    <w:rsid w:val="00777EE2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777EE2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777EE2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77E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777EE2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77EE2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77EE2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77EE2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77EE2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77EE2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95">
    <w:name w:val="xl95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97">
    <w:name w:val="xl97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8">
    <w:name w:val="xl118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9">
    <w:name w:val="xl119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0">
    <w:name w:val="xl120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1">
    <w:name w:val="xl121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2">
    <w:name w:val="xl122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3">
    <w:name w:val="xl123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5">
    <w:name w:val="xl125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6">
    <w:name w:val="xl126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77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DB4B-CC25-4FB9-ABB9-E8606CD2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0</Pages>
  <Words>6361</Words>
  <Characters>3626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19-01-18T11:40:00Z</dcterms:created>
  <dcterms:modified xsi:type="dcterms:W3CDTF">2022-03-1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